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与企业外汇会计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与企业外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28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汇与企业外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